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606D50" w14:paraId="1AC2B43B" w14:textId="77777777" w:rsidTr="0061239D">
        <w:trPr>
          <w:trHeight w:val="2147"/>
        </w:trPr>
        <w:tc>
          <w:tcPr>
            <w:tcW w:w="10795" w:type="dxa"/>
            <w:gridSpan w:val="2"/>
          </w:tcPr>
          <w:p w14:paraId="747BAB98" w14:textId="77777777" w:rsidR="00606D50" w:rsidRDefault="00606D50"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4772D0D7" w14:textId="77777777" w:rsidR="00606D50" w:rsidRDefault="00606D50" w:rsidP="0061239D"/>
        </w:tc>
      </w:tr>
      <w:tr w:rsidR="00606D50" w14:paraId="507D1066" w14:textId="77777777" w:rsidTr="007E2F82">
        <w:trPr>
          <w:trHeight w:val="8385"/>
        </w:trPr>
        <w:tc>
          <w:tcPr>
            <w:tcW w:w="6025" w:type="dxa"/>
          </w:tcPr>
          <w:p w14:paraId="3A88F308" w14:textId="77777777" w:rsidR="00606D50" w:rsidRDefault="00606D50"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32E04B34" w14:textId="77777777" w:rsidR="00606D50" w:rsidRDefault="00606D50" w:rsidP="0061239D">
            <w:pPr>
              <w:pStyle w:val="BasicParagraph"/>
              <w:suppressAutoHyphens/>
              <w:rPr>
                <w:rFonts w:ascii="Source Sans Pro" w:hAnsi="Source Sans Pro" w:cs="Source Sans Pro"/>
                <w:spacing w:val="18"/>
                <w:sz w:val="36"/>
                <w:szCs w:val="36"/>
              </w:rPr>
            </w:pPr>
          </w:p>
          <w:p w14:paraId="61B1E6CD" w14:textId="77777777" w:rsidR="00606D50" w:rsidRDefault="00606D50"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0F0294F" w14:textId="77777777" w:rsidR="00606D50" w:rsidRDefault="00606D50"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186D5F38" w14:textId="77777777" w:rsidR="00606D50" w:rsidRDefault="00606D50"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36EA9E91" w14:textId="77777777" w:rsidR="00606D50" w:rsidRDefault="00606D50"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61D200FF" w14:textId="1834AB66" w:rsidR="00606D50" w:rsidRDefault="00865967" w:rsidP="0061239D">
            <w:bookmarkStart w:id="0" w:name="_GoBack"/>
            <w:r>
              <w:rPr>
                <w:noProof/>
              </w:rPr>
              <mc:AlternateContent>
                <mc:Choice Requires="wps">
                  <w:drawing>
                    <wp:anchor distT="0" distB="0" distL="114300" distR="114300" simplePos="0" relativeHeight="251659264" behindDoc="0" locked="0" layoutInCell="1" allowOverlap="1" wp14:anchorId="37A03562" wp14:editId="182CB577">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CEEA7"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606D50" w14:paraId="1BF024C6" w14:textId="77777777" w:rsidTr="0061239D">
        <w:trPr>
          <w:trHeight w:val="626"/>
        </w:trPr>
        <w:tc>
          <w:tcPr>
            <w:tcW w:w="10795" w:type="dxa"/>
            <w:gridSpan w:val="2"/>
          </w:tcPr>
          <w:p w14:paraId="68EB0A1F" w14:textId="77777777" w:rsidR="00606D50" w:rsidRPr="005762B5" w:rsidRDefault="00606D50"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74A32450" w14:textId="49585275" w:rsidR="00E23BA1" w:rsidRDefault="00E23BA1" w:rsidP="003A6147"/>
    <w:sectPr w:rsidR="00E23BA1" w:rsidSect="009A1677">
      <w:headerReference w:type="even" r:id="rId7"/>
      <w:headerReference w:type="default" r:id="rId8"/>
      <w:footerReference w:type="even" r:id="rId9"/>
      <w:footerReference w:type="default" r:id="rId10"/>
      <w:headerReference w:type="first" r:id="rId11"/>
      <w:footerReference w:type="first" r:id="rId12"/>
      <w:pgSz w:w="12240" w:h="15840"/>
      <w:pgMar w:top="2145"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77D9" w14:textId="77777777" w:rsidR="007206B1" w:rsidRDefault="007206B1" w:rsidP="002047AE">
      <w:r>
        <w:separator/>
      </w:r>
    </w:p>
  </w:endnote>
  <w:endnote w:type="continuationSeparator" w:id="0">
    <w:p w14:paraId="2729AEB6" w14:textId="77777777" w:rsidR="007206B1" w:rsidRDefault="007206B1"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7206B1">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8534" w14:textId="77777777" w:rsidR="007206B1" w:rsidRDefault="007206B1" w:rsidP="002047AE">
      <w:r>
        <w:separator/>
      </w:r>
    </w:p>
  </w:footnote>
  <w:footnote w:type="continuationSeparator" w:id="0">
    <w:p w14:paraId="0C63A0BD" w14:textId="77777777" w:rsidR="007206B1" w:rsidRDefault="007206B1"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4CED6418" w:rsidR="009E188E" w:rsidRDefault="000E29FE" w:rsidP="0062208E">
    <w:pPr>
      <w:pStyle w:val="Header"/>
      <w:tabs>
        <w:tab w:val="clear" w:pos="8640"/>
        <w:tab w:val="right" w:pos="10440"/>
      </w:tabs>
      <w:ind w:left="-720" w:hanging="1080"/>
    </w:pPr>
    <w:r>
      <w:rPr>
        <w:noProof/>
      </w:rPr>
      <w:drawing>
        <wp:inline distT="0" distB="0" distL="0" distR="0" wp14:anchorId="4A25D624" wp14:editId="7350F6D1">
          <wp:extent cx="7772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F.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C26FB"/>
    <w:rsid w:val="001C7B35"/>
    <w:rsid w:val="002047AE"/>
    <w:rsid w:val="00320112"/>
    <w:rsid w:val="003910C2"/>
    <w:rsid w:val="003A6147"/>
    <w:rsid w:val="003B25B7"/>
    <w:rsid w:val="00434BE7"/>
    <w:rsid w:val="00452EE2"/>
    <w:rsid w:val="005011AA"/>
    <w:rsid w:val="0051387E"/>
    <w:rsid w:val="00606D50"/>
    <w:rsid w:val="0062208E"/>
    <w:rsid w:val="006565AB"/>
    <w:rsid w:val="007206B1"/>
    <w:rsid w:val="007A228F"/>
    <w:rsid w:val="007B3132"/>
    <w:rsid w:val="007E2F82"/>
    <w:rsid w:val="00865967"/>
    <w:rsid w:val="009A1677"/>
    <w:rsid w:val="009E188E"/>
    <w:rsid w:val="009F7831"/>
    <w:rsid w:val="00B04160"/>
    <w:rsid w:val="00B8583A"/>
    <w:rsid w:val="00BF4227"/>
    <w:rsid w:val="00C2368E"/>
    <w:rsid w:val="00D8710F"/>
    <w:rsid w:val="00DC5C15"/>
    <w:rsid w:val="00DD4004"/>
    <w:rsid w:val="00E23BA1"/>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204066"/>
    <w:rsid w:val="00480279"/>
    <w:rsid w:val="006B6C46"/>
    <w:rsid w:val="007E1CC9"/>
    <w:rsid w:val="009320C1"/>
    <w:rsid w:val="00943948"/>
    <w:rsid w:val="00B30108"/>
    <w:rsid w:val="00B955BE"/>
    <w:rsid w:val="00D42A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D77548-B9C6-7944-9F86-DE69D1C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3:00Z</dcterms:modified>
</cp:coreProperties>
</file>